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7FB452" w14:textId="77777777" w:rsidR="0088023C" w:rsidRDefault="0088023C" w:rsidP="00243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5652A" w14:textId="77777777" w:rsidR="0088023C" w:rsidRDefault="008802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6B8A7" w14:textId="77777777" w:rsidR="0088023C" w:rsidRDefault="008802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6A194" w14:textId="77777777" w:rsidR="0088023C" w:rsidRDefault="008802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18C7A" w14:textId="77777777" w:rsidR="0088023C" w:rsidRDefault="008802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6D266" w14:textId="77777777" w:rsidR="0088023C" w:rsidRDefault="008802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28818" w14:textId="77777777" w:rsidR="0088023C" w:rsidRDefault="0000000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лиц за незаконные проверки субъектов предпринимательской деятельности</w:t>
      </w:r>
    </w:p>
    <w:p w14:paraId="789BE6FE" w14:textId="77777777" w:rsidR="0088023C" w:rsidRDefault="008802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99C28" w14:textId="77777777" w:rsidR="0088023C" w:rsidRDefault="0000000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1 ст. 19.6.1  КоАП РФ предусмотрена административная ответственность за несоблюдение должностными лицами органов государственного контроля (надзора), органов местного самоуправления, государственных и муниципальных учреждений, осуществляющих контрольные функции, требований законодательства о государственном контроле (надзоре), муниципальном контроле в виде предупреждения или наложения административного штрафа на должностных лиц в размере от трех тысяч до пяти тысяч рублей.</w:t>
      </w:r>
    </w:p>
    <w:p w14:paraId="75E86400" w14:textId="77777777" w:rsidR="0088023C" w:rsidRDefault="00000000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</w:t>
      </w:r>
      <w:hyperlink r:id="rId7">
        <w:r>
          <w:rPr>
            <w:rStyle w:val="-"/>
            <w:rFonts w:ascii="Times New Roman" w:hAnsi="Times New Roman" w:cs="Times New Roman"/>
            <w:sz w:val="28"/>
            <w:szCs w:val="28"/>
            <w:u w:val="none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шеуказанной статьи, либо грубое нарушение требований законодательства о государственном контроле (надзоре), выразившееся в проведении проверки без распоряжения руководителя органа государственного контроля (надзора), или непредставлении акта о проведенной проверке, 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.</w:t>
      </w:r>
    </w:p>
    <w:p w14:paraId="6F513A0D" w14:textId="77777777" w:rsidR="0088023C" w:rsidRDefault="00000000">
      <w:pPr>
        <w:spacing w:after="0" w:line="240" w:lineRule="auto"/>
        <w:ind w:firstLine="540"/>
        <w:jc w:val="both"/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предусмотренных                          ст.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  <w:u w:val="none"/>
          </w:rPr>
          <w:t>19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АП РФ возбуждаются прокурором.</w:t>
      </w:r>
    </w:p>
    <w:p w14:paraId="1A2CEDDA" w14:textId="77777777" w:rsidR="0088023C" w:rsidRDefault="000000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ы располагаете сведениями о нарушениях, допущенными контролирующими органами при проведении проверок субъектов предпринимательской деятельности Вы вправе обратиться в органы прокуратуры с соответствующим заявлением.</w:t>
      </w:r>
    </w:p>
    <w:p w14:paraId="48AD71AD" w14:textId="77777777" w:rsidR="0088023C" w:rsidRDefault="008802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EEDD81" w14:textId="77777777" w:rsidR="0088023C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ет помощник прокурора Пристенского района Ку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</w:p>
    <w:p w14:paraId="26B467AB" w14:textId="77777777" w:rsidR="0088023C" w:rsidRDefault="0088023C">
      <w:pPr>
        <w:shd w:val="clear" w:color="auto" w:fill="FFFFFF"/>
        <w:spacing w:after="0" w:line="240" w:lineRule="auto"/>
        <w:ind w:firstLine="709"/>
        <w:jc w:val="center"/>
      </w:pPr>
    </w:p>
    <w:sectPr w:rsidR="0088023C">
      <w:footerReference w:type="default" r:id="rId9"/>
      <w:pgSz w:w="11906" w:h="16838"/>
      <w:pgMar w:top="426" w:right="567" w:bottom="766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E06A" w14:textId="77777777" w:rsidR="00670049" w:rsidRDefault="00670049">
      <w:pPr>
        <w:spacing w:after="0" w:line="240" w:lineRule="auto"/>
      </w:pPr>
      <w:r>
        <w:separator/>
      </w:r>
    </w:p>
  </w:endnote>
  <w:endnote w:type="continuationSeparator" w:id="0">
    <w:p w14:paraId="460FDDF2" w14:textId="77777777" w:rsidR="00670049" w:rsidRDefault="0067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E274" w14:textId="77777777" w:rsidR="0088023C" w:rsidRDefault="008802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1315" w14:textId="77777777" w:rsidR="00670049" w:rsidRDefault="00670049">
      <w:pPr>
        <w:spacing w:after="0" w:line="240" w:lineRule="auto"/>
      </w:pPr>
      <w:r>
        <w:separator/>
      </w:r>
    </w:p>
  </w:footnote>
  <w:footnote w:type="continuationSeparator" w:id="0">
    <w:p w14:paraId="0CEA55E0" w14:textId="77777777" w:rsidR="00670049" w:rsidRDefault="00670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3C"/>
    <w:rsid w:val="002436F4"/>
    <w:rsid w:val="00670049"/>
    <w:rsid w:val="008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EBB2"/>
  <w15:docId w15:val="{1F3FB517-0436-42DE-8525-5CD38EA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212FD"/>
  </w:style>
  <w:style w:type="character" w:customStyle="1" w:styleId="a4">
    <w:name w:val="Нижний колонтитул Знак"/>
    <w:basedOn w:val="a0"/>
    <w:uiPriority w:val="99"/>
    <w:qFormat/>
    <w:rsid w:val="007212FD"/>
  </w:style>
  <w:style w:type="character" w:customStyle="1" w:styleId="10">
    <w:name w:val="Заголовок 1 Знак"/>
    <w:basedOn w:val="a0"/>
    <w:link w:val="1"/>
    <w:qFormat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 2 Знак"/>
    <w:basedOn w:val="a0"/>
    <w:uiPriority w:val="99"/>
    <w:semiHidden/>
    <w:qFormat/>
    <w:rsid w:val="006E5C06"/>
  </w:style>
  <w:style w:type="character" w:customStyle="1" w:styleId="a5">
    <w:name w:val="Основной текст Знак"/>
    <w:basedOn w:val="a0"/>
    <w:uiPriority w:val="99"/>
    <w:semiHidden/>
    <w:qFormat/>
    <w:rsid w:val="00D562B0"/>
  </w:style>
  <w:style w:type="character" w:customStyle="1" w:styleId="a6">
    <w:name w:val="Текст выноски Знак"/>
    <w:basedOn w:val="a0"/>
    <w:uiPriority w:val="99"/>
    <w:semiHidden/>
    <w:qFormat/>
    <w:rsid w:val="00A52FA6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3E0644"/>
    <w:rPr>
      <w:color w:val="0000FF"/>
      <w:u w:val="single"/>
    </w:rPr>
  </w:style>
  <w:style w:type="character" w:customStyle="1" w:styleId="ListLabel1">
    <w:name w:val="ListLabel 1"/>
    <w:qFormat/>
    <w:rPr>
      <w:color w:val="00000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562B0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2"/>
    <w:basedOn w:val="a"/>
    <w:uiPriority w:val="99"/>
    <w:semiHidden/>
    <w:unhideWhenUsed/>
    <w:qFormat/>
    <w:rsid w:val="006E5C06"/>
    <w:pPr>
      <w:spacing w:after="120" w:line="480" w:lineRule="auto"/>
    </w:pPr>
  </w:style>
  <w:style w:type="paragraph" w:styleId="ae">
    <w:name w:val="Balloon Text"/>
    <w:basedOn w:val="a"/>
    <w:uiPriority w:val="99"/>
    <w:semiHidden/>
    <w:unhideWhenUsed/>
    <w:qFormat/>
    <w:rsid w:val="00A52F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A6E55"/>
    <w:pPr>
      <w:ind w:left="720"/>
      <w:contextualSpacing/>
    </w:pPr>
  </w:style>
  <w:style w:type="paragraph" w:customStyle="1" w:styleId="ConsPlusNormal">
    <w:name w:val="ConsPlusNormal"/>
    <w:qFormat/>
    <w:rsid w:val="00E5476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qFormat/>
    <w:rsid w:val="003E06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39"/>
    <w:rsid w:val="000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C5C0D395AAB13B4AC15BE3B4464FFEEE0707B230256u8n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BF31EAB6B1886D07F10498A56FE01B884A5BDA1387280707D6A0824BC88CA9909FE92284076Ac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9B9-4901-4E99-8C61-51799BE9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Company>HP Inc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dc:description/>
  <cp:lastModifiedBy>PADM</cp:lastModifiedBy>
  <cp:revision>6</cp:revision>
  <cp:lastPrinted>2023-02-01T06:53:00Z</cp:lastPrinted>
  <dcterms:created xsi:type="dcterms:W3CDTF">2023-08-24T09:35:00Z</dcterms:created>
  <dcterms:modified xsi:type="dcterms:W3CDTF">2024-01-11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